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DC3DAA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упивших</w:t>
      </w:r>
      <w:proofErr w:type="gramEnd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DC3D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3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0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75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:rsidTr="00206526">
        <w:trPr>
          <w:trHeight w:val="222"/>
          <w:jc w:val="center"/>
        </w:trPr>
        <w:tc>
          <w:tcPr>
            <w:tcW w:w="928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:rsidTr="00206526">
        <w:trPr>
          <w:trHeight w:val="1296"/>
          <w:jc w:val="center"/>
        </w:trPr>
        <w:tc>
          <w:tcPr>
            <w:tcW w:w="928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личный прием  граждан главой с/</w:t>
            </w: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proofErr w:type="gramEnd"/>
          </w:p>
        </w:tc>
        <w:tc>
          <w:tcPr>
            <w:tcW w:w="2127" w:type="dxa"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DC3DAA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</w:t>
            </w:r>
            <w:r w:rsidR="00DC3DAA">
              <w:rPr>
                <w:rFonts w:ascii="Times New Roman" w:hAnsi="Times New Roman" w:cs="Times New Roman"/>
              </w:rPr>
              <w:t>установке контейнера по ТКО</w:t>
            </w:r>
          </w:p>
        </w:tc>
        <w:tc>
          <w:tcPr>
            <w:tcW w:w="850" w:type="dxa"/>
          </w:tcPr>
          <w:p w:rsidR="00A47714" w:rsidRPr="006151D4" w:rsidRDefault="00A47714" w:rsidP="00F20820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3B1FB0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423DC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DC3DAA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                      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.2020 г.</w:t>
            </w:r>
            <w:r w:rsidRPr="00DC3DA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A47714" w:rsidRPr="006151D4" w:rsidRDefault="00423DC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A47714" w:rsidRPr="006151D4" w:rsidRDefault="00423DC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C00C32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</w:tcPr>
          <w:p w:rsidR="00A47714" w:rsidRPr="006151D4" w:rsidRDefault="00423DC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5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ыдаче выписок из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х книг для оформления права собственности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F208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Default="00DC3DAA" w:rsidP="00A4771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7714" w:rsidRPr="006151D4" w:rsidTr="00423DC2">
        <w:trPr>
          <w:trHeight w:val="627"/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Default="00A47714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тариальным действиям</w:t>
            </w:r>
          </w:p>
        </w:tc>
        <w:tc>
          <w:tcPr>
            <w:tcW w:w="850" w:type="dxa"/>
          </w:tcPr>
          <w:p w:rsidR="00A47714" w:rsidRDefault="00A47714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423DC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A47714" w:rsidRDefault="00A47714" w:rsidP="00A47714">
            <w:pPr>
              <w:jc w:val="center"/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DC3DAA" w:rsidRPr="006151D4" w:rsidTr="00206526">
        <w:trPr>
          <w:jc w:val="center"/>
        </w:trPr>
        <w:tc>
          <w:tcPr>
            <w:tcW w:w="928" w:type="dxa"/>
          </w:tcPr>
          <w:p w:rsidR="00DC3DAA" w:rsidRPr="00A47714" w:rsidRDefault="00DC3DAA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C3DAA" w:rsidRDefault="00DC3DAA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:rsidR="00DC3DAA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5" w:type="dxa"/>
          </w:tcPr>
          <w:p w:rsidR="00DC3DAA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DAA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DAA" w:rsidRPr="006151D4" w:rsidRDefault="00423DC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DC3DAA" w:rsidRPr="00171AEC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:rsidR="00D92E23" w:rsidRDefault="00D92E23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  <w:bookmarkStart w:id="0" w:name="_GoBack"/>
      <w:bookmarkEnd w:id="0"/>
    </w:p>
    <w:p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:rsidR="00D92E23" w:rsidRPr="00D92E23" w:rsidRDefault="00D92E23" w:rsidP="00D92E23">
      <w:pPr>
        <w:rPr>
          <w:rFonts w:ascii="Times New Roman" w:hAnsi="Times New Roman" w:cs="Times New Roman"/>
          <w:b/>
        </w:rPr>
      </w:pPr>
      <w:proofErr w:type="spellStart"/>
      <w:r w:rsidRPr="00D92E23">
        <w:rPr>
          <w:rFonts w:ascii="Times New Roman" w:hAnsi="Times New Roman" w:cs="Times New Roman"/>
          <w:b/>
        </w:rPr>
        <w:t>Каверинский</w:t>
      </w:r>
      <w:proofErr w:type="spellEnd"/>
      <w:r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Pr="00D92E23">
        <w:rPr>
          <w:rFonts w:ascii="Times New Roman" w:hAnsi="Times New Roman" w:cs="Times New Roman"/>
          <w:b/>
        </w:rPr>
        <w:t xml:space="preserve"> Д.И. Ширя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AE"/>
    <w:rsid w:val="001571FE"/>
    <w:rsid w:val="001D17FF"/>
    <w:rsid w:val="00206526"/>
    <w:rsid w:val="00326849"/>
    <w:rsid w:val="003B1FB0"/>
    <w:rsid w:val="00423DC2"/>
    <w:rsid w:val="00454EC3"/>
    <w:rsid w:val="00537393"/>
    <w:rsid w:val="006151D4"/>
    <w:rsid w:val="006558D8"/>
    <w:rsid w:val="00712049"/>
    <w:rsid w:val="00747116"/>
    <w:rsid w:val="00A47714"/>
    <w:rsid w:val="00C00C32"/>
    <w:rsid w:val="00D80E74"/>
    <w:rsid w:val="00D92E23"/>
    <w:rsid w:val="00DC3DAA"/>
    <w:rsid w:val="00E10AAE"/>
    <w:rsid w:val="00E5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B8A8-DC7A-463A-9695-0BF2FCB9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</cp:revision>
  <dcterms:created xsi:type="dcterms:W3CDTF">2020-07-30T10:30:00Z</dcterms:created>
  <dcterms:modified xsi:type="dcterms:W3CDTF">2020-07-30T11:25:00Z</dcterms:modified>
</cp:coreProperties>
</file>